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B4175" w:rsidRPr="00F50C1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018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018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CFA40E3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BE6FC9" wp14:editId="1FD34F02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0C1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0F85380" w:rsidR="002E3BAB" w:rsidRPr="002E3BAB" w:rsidRDefault="004E718A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ноября 2021 года</w:t>
      </w:r>
      <w:bookmarkStart w:id="0" w:name="_GoBack"/>
      <w:bookmarkEnd w:id="0"/>
      <w:r w:rsidR="006C0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2E3B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3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3EF629B5">
                <wp:simplePos x="0" y="0"/>
                <wp:positionH relativeFrom="column">
                  <wp:posOffset>-89535</wp:posOffset>
                </wp:positionH>
                <wp:positionV relativeFrom="paragraph">
                  <wp:posOffset>288925</wp:posOffset>
                </wp:positionV>
                <wp:extent cx="3324225" cy="15240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24A1739C" w:rsidR="0025278E" w:rsidRPr="00444251" w:rsidRDefault="004E718A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7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                    № 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75pt;width:261.75pt;height:1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" strokecolor="white [3212]">
                <v:textbox>
                  <w:txbxContent>
                    <w:p w14:paraId="6B6F5117" w14:textId="24A1739C" w:rsidR="0025278E" w:rsidRPr="00444251" w:rsidRDefault="004E718A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7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                    № 5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Pr="00787122" w:rsidRDefault="00444251" w:rsidP="00415C69"/>
    <w:p w14:paraId="773F1FE7" w14:textId="77777777" w:rsidR="004E718A" w:rsidRDefault="004E718A" w:rsidP="004E718A">
      <w:pPr>
        <w:spacing w:after="0" w:line="288" w:lineRule="auto"/>
        <w:jc w:val="both"/>
      </w:pPr>
    </w:p>
    <w:p w14:paraId="4BB7E23E" w14:textId="77777777" w:rsidR="004E718A" w:rsidRDefault="004E718A" w:rsidP="004E718A">
      <w:pPr>
        <w:spacing w:after="0" w:line="288" w:lineRule="auto"/>
        <w:jc w:val="both"/>
      </w:pPr>
    </w:p>
    <w:p w14:paraId="686F5224" w14:textId="77777777" w:rsidR="004E718A" w:rsidRDefault="004E718A" w:rsidP="004E718A">
      <w:pPr>
        <w:spacing w:after="0" w:line="288" w:lineRule="auto"/>
        <w:jc w:val="both"/>
      </w:pPr>
    </w:p>
    <w:p w14:paraId="04AAD23C" w14:textId="77777777" w:rsidR="004E718A" w:rsidRDefault="004E718A" w:rsidP="004E718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020134" w14:textId="5D1BC47A" w:rsidR="002A65C6" w:rsidRPr="002A65C6" w:rsidRDefault="004E718A" w:rsidP="004E718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иведения в соответствие с Законом Чувашской Республики от 24 июня 2021 года № 49 «О внесении изменений в статью  5 Закона Чувашской Республики от 13 июля 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Федеральным законом Российской Федерации от 11 июня 2021 года № 170–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во исполнение протеста прокуратуры города Чебоксары от 27 октября 2021 года                      №03-01-2021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</w:p>
    <w:p w14:paraId="2442834B" w14:textId="77777777" w:rsidR="002A65C6" w:rsidRPr="002A65C6" w:rsidRDefault="002A65C6" w:rsidP="004E718A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боксарское городское Собрание депутатов</w:t>
      </w:r>
    </w:p>
    <w:p w14:paraId="26B3A52C" w14:textId="77777777" w:rsidR="002A65C6" w:rsidRPr="002A65C6" w:rsidRDefault="002A65C6" w:rsidP="004E718A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 О:</w:t>
      </w:r>
    </w:p>
    <w:p w14:paraId="151154E4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 Внести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6 марта 2012 года № 502 (в редакции решений Чебоксарского городского Собрания депутатов от 30 июня 2016 года № 346, от 15 ноября 2016 года № 521, от 22 октября 2019 года № 1894, от 11 августа 2020 года № 2228) следующие изменения:</w:t>
      </w:r>
    </w:p>
    <w:p w14:paraId="54F25929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) в разделе III «Функции комитета»:</w:t>
      </w:r>
    </w:p>
    <w:p w14:paraId="70536BC8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) абзац двадцатый пункта 3.1.1 признать утратившим силу;</w:t>
      </w:r>
    </w:p>
    <w:p w14:paraId="4B5ADB74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) пункт 3.1.1 дополнить абзацем следующего содержания:</w:t>
      </w:r>
    </w:p>
    <w:p w14:paraId="77A1DE75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проводит аукционы на право размещения нестационарных торговых объектов на территории города Чебоксары.»;</w:t>
      </w:r>
    </w:p>
    <w:p w14:paraId="17E02F3C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) в пункте 3.1.13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0E80C6AC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. Настоящее решение вступает в силу со дня его официального опубликования.</w:t>
      </w:r>
    </w:p>
    <w:p w14:paraId="7D527EF6" w14:textId="77777777" w:rsidR="004E718A" w:rsidRPr="004E718A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2914319C" w14:textId="60DD9256" w:rsidR="002A65C6" w:rsidRPr="002A65C6" w:rsidRDefault="004E718A" w:rsidP="004E718A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4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Ю. </w:t>
      </w:r>
      <w:proofErr w:type="spellStart"/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Евсюкова</w:t>
      </w:r>
      <w:proofErr w:type="spellEnd"/>
      <w:r w:rsidRPr="004E718A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.</w:t>
      </w:r>
    </w:p>
    <w:p w14:paraId="06BFF2AF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CCDE238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4138F3ED" w14:textId="00126351" w:rsidR="00EE0927" w:rsidRPr="00227897" w:rsidRDefault="002A65C6" w:rsidP="008357EE">
      <w:pPr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ебоксары                                                                  О.И. </w:t>
      </w:r>
      <w:proofErr w:type="spellStart"/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sectPr w:rsidR="00EE0927" w:rsidRPr="00227897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8A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E718A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1140-4B2F-4100-885E-1F3FE7D9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3</cp:lastModifiedBy>
  <cp:revision>2</cp:revision>
  <cp:lastPrinted>2021-11-29T07:19:00Z</cp:lastPrinted>
  <dcterms:created xsi:type="dcterms:W3CDTF">2021-11-29T07:20:00Z</dcterms:created>
  <dcterms:modified xsi:type="dcterms:W3CDTF">2021-11-29T07:20:00Z</dcterms:modified>
</cp:coreProperties>
</file>